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6176358B" w14:textId="77777777" w:rsidR="00DB7E3F" w:rsidRDefault="00DB7E3F" w:rsidP="00F96569">
      <w:pPr>
        <w:rPr>
          <w:color w:val="FF0000"/>
        </w:rPr>
      </w:pPr>
    </w:p>
    <w:p w14:paraId="4FE05C76" w14:textId="77777777" w:rsidR="00DB7E3F" w:rsidRDefault="00DB7E3F" w:rsidP="00F96569">
      <w:pPr>
        <w:rPr>
          <w:color w:val="FF0000"/>
        </w:rPr>
      </w:pPr>
    </w:p>
    <w:p w14:paraId="7BE85C68" w14:textId="77777777" w:rsidR="00DB7E3F" w:rsidRDefault="00DB7E3F" w:rsidP="00F96569">
      <w:pPr>
        <w:rPr>
          <w:color w:val="FF0000"/>
        </w:rPr>
      </w:pPr>
    </w:p>
    <w:p w14:paraId="4EBD5B69" w14:textId="77777777" w:rsidR="00DB7E3F" w:rsidRDefault="00DB7E3F" w:rsidP="00DB7E3F">
      <w:pPr>
        <w:pStyle w:val="Paper-Title"/>
        <w:ind w:start="12pt"/>
        <w:rPr>
          <w:lang w:eastAsia="zh-CN"/>
        </w:rPr>
      </w:pPr>
      <w:r>
        <w:rPr>
          <w:rFonts w:hint="eastAsia"/>
          <w:lang w:eastAsia="zh-CN"/>
        </w:rPr>
        <w:lastRenderedPageBreak/>
        <w:t>Author</w:t>
      </w:r>
      <w:r>
        <w:rPr>
          <w:lang w:eastAsia="zh-CN"/>
        </w:rPr>
        <w:t>’s Background Information</w:t>
      </w:r>
    </w:p>
    <w:p w14:paraId="5168B983" w14:textId="77777777" w:rsidR="00DB7E3F" w:rsidRDefault="00DB7E3F" w:rsidP="00DB7E3F">
      <w:pPr>
        <w:pStyle w:val="Paper-Title"/>
        <w:ind w:start="12pt"/>
        <w:jc w:val="start"/>
        <w:rPr>
          <w:color w:val="FF0000"/>
          <w:sz w:val="18"/>
          <w:szCs w:val="18"/>
          <w:lang w:eastAsia="zh-CN"/>
        </w:rPr>
      </w:pPr>
      <w:r>
        <w:rPr>
          <w:rFonts w:hint="eastAsia"/>
          <w:sz w:val="18"/>
          <w:szCs w:val="18"/>
          <w:lang w:eastAsia="zh-CN"/>
        </w:rPr>
        <w:t>N</w:t>
      </w:r>
      <w:r>
        <w:rPr>
          <w:sz w:val="18"/>
          <w:szCs w:val="18"/>
          <w:lang w:eastAsia="zh-CN"/>
        </w:rPr>
        <w:t xml:space="preserve">ote:  *Please fill in every author’s background information. It will help us understand the paper better and </w:t>
      </w:r>
      <w:r w:rsidRPr="001212EB">
        <w:rPr>
          <w:color w:val="FF0000"/>
          <w:sz w:val="18"/>
          <w:szCs w:val="18"/>
          <w:lang w:eastAsia="zh-CN"/>
        </w:rPr>
        <w:t>will not be published.</w:t>
      </w:r>
    </w:p>
    <w:p w14:paraId="39A1C5C9" w14:textId="77777777" w:rsidR="00DB7E3F" w:rsidRPr="001212EB" w:rsidRDefault="00DB7E3F" w:rsidP="00DB7E3F">
      <w:pPr>
        <w:pStyle w:val="Paper-Title"/>
        <w:ind w:start="12pt"/>
        <w:jc w:val="start"/>
        <w:rPr>
          <w:color w:val="FF0000"/>
          <w:sz w:val="18"/>
          <w:szCs w:val="18"/>
          <w:lang w:eastAsia="zh-CN"/>
        </w:rPr>
      </w:pPr>
      <w:r>
        <w:rPr>
          <w:sz w:val="18"/>
          <w:szCs w:val="18"/>
          <w:lang w:eastAsia="zh-CN"/>
        </w:rPr>
        <w:t>*Title could be Prof., Assoc. Prof., Assist. Prof., Dr., Senior Lecturer, etc.</w:t>
      </w:r>
    </w:p>
    <w:tbl>
      <w:tblPr>
        <w:tblStyle w:val="a9"/>
        <w:tblW w:w="0pt" w:type="auto"/>
        <w:tblInd w:w="12pt" w:type="dxa"/>
        <w:tblLook w:firstRow="1" w:lastRow="0" w:firstColumn="1" w:lastColumn="0" w:noHBand="0" w:noVBand="1"/>
      </w:tblPr>
      <w:tblGrid>
        <w:gridCol w:w="2387"/>
        <w:gridCol w:w="1548"/>
        <w:gridCol w:w="2241"/>
        <w:gridCol w:w="4028"/>
      </w:tblGrid>
      <w:tr w:rsidR="00DB7E3F" w14:paraId="68399AAD" w14:textId="77777777" w:rsidTr="00145191">
        <w:trPr>
          <w:trHeight w:val="351"/>
        </w:trPr>
        <w:tc>
          <w:tcPr>
            <w:tcW w:w="121pt" w:type="dxa"/>
            <w:vAlign w:val="center"/>
          </w:tcPr>
          <w:p w14:paraId="0E2D78C7" w14:textId="77777777" w:rsidR="00DB7E3F" w:rsidRPr="00A252DA" w:rsidRDefault="00DB7E3F" w:rsidP="00145191">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Author’s name:</w:t>
            </w:r>
          </w:p>
        </w:tc>
        <w:tc>
          <w:tcPr>
            <w:tcW w:w="77.95pt" w:type="dxa"/>
            <w:vAlign w:val="center"/>
          </w:tcPr>
          <w:p w14:paraId="017F2C16" w14:textId="77777777" w:rsidR="00DB7E3F" w:rsidRPr="00A252DA" w:rsidRDefault="00DB7E3F" w:rsidP="00145191">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w:t>
            </w:r>
            <w:r w:rsidRPr="00A252DA">
              <w:rPr>
                <w:rFonts w:hint="eastAsia"/>
                <w:color w:val="C45911" w:themeColor="accent2" w:themeShade="BF"/>
                <w:sz w:val="21"/>
                <w:szCs w:val="21"/>
                <w:lang w:eastAsia="zh-CN"/>
              </w:rPr>
              <w:t>osition</w:t>
            </w:r>
            <w:r w:rsidRPr="00A252DA">
              <w:rPr>
                <w:color w:val="C45911" w:themeColor="accent2" w:themeShade="BF"/>
                <w:sz w:val="21"/>
                <w:szCs w:val="21"/>
                <w:lang w:eastAsia="zh-CN"/>
              </w:rPr>
              <w:t>:</w:t>
            </w:r>
          </w:p>
        </w:tc>
        <w:tc>
          <w:tcPr>
            <w:tcW w:w="113.40pt" w:type="dxa"/>
            <w:vAlign w:val="center"/>
          </w:tcPr>
          <w:p w14:paraId="06CAE78A" w14:textId="77777777" w:rsidR="00DB7E3F" w:rsidRPr="00A252DA" w:rsidRDefault="00DB7E3F" w:rsidP="00145191">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Research areas:</w:t>
            </w:r>
          </w:p>
        </w:tc>
        <w:tc>
          <w:tcPr>
            <w:tcW w:w="205.05pt" w:type="dxa"/>
            <w:vAlign w:val="center"/>
          </w:tcPr>
          <w:p w14:paraId="31215EAB" w14:textId="77777777" w:rsidR="00DB7E3F" w:rsidRPr="00A252DA" w:rsidRDefault="00DB7E3F" w:rsidP="00145191">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ersonal Website:</w:t>
            </w:r>
          </w:p>
        </w:tc>
      </w:tr>
      <w:tr w:rsidR="00DB7E3F" w14:paraId="2994FE9D" w14:textId="77777777" w:rsidTr="00145191">
        <w:trPr>
          <w:trHeight w:val="351"/>
        </w:trPr>
        <w:tc>
          <w:tcPr>
            <w:tcW w:w="121pt" w:type="dxa"/>
            <w:vAlign w:val="center"/>
          </w:tcPr>
          <w:p w14:paraId="04EFCB29" w14:textId="77777777" w:rsidR="00DB7E3F" w:rsidRDefault="00DB7E3F" w:rsidP="00145191">
            <w:pPr>
              <w:pStyle w:val="Paper-Title"/>
              <w:rPr>
                <w:sz w:val="18"/>
                <w:szCs w:val="18"/>
                <w:lang w:eastAsia="zh-CN"/>
              </w:rPr>
            </w:pPr>
          </w:p>
        </w:tc>
        <w:tc>
          <w:tcPr>
            <w:tcW w:w="77.95pt" w:type="dxa"/>
            <w:vAlign w:val="center"/>
          </w:tcPr>
          <w:p w14:paraId="7E5199B1" w14:textId="77777777" w:rsidR="00DB7E3F" w:rsidRDefault="00DB7E3F" w:rsidP="00145191">
            <w:pPr>
              <w:pStyle w:val="Paper-Title"/>
              <w:rPr>
                <w:sz w:val="18"/>
                <w:szCs w:val="18"/>
                <w:lang w:eastAsia="zh-CN"/>
              </w:rPr>
            </w:pPr>
          </w:p>
        </w:tc>
        <w:tc>
          <w:tcPr>
            <w:tcW w:w="113.40pt" w:type="dxa"/>
            <w:vAlign w:val="center"/>
          </w:tcPr>
          <w:p w14:paraId="1B82052D" w14:textId="77777777" w:rsidR="00DB7E3F" w:rsidRDefault="00DB7E3F" w:rsidP="00145191">
            <w:pPr>
              <w:pStyle w:val="Paper-Title"/>
              <w:rPr>
                <w:sz w:val="18"/>
                <w:szCs w:val="18"/>
                <w:lang w:eastAsia="zh-CN"/>
              </w:rPr>
            </w:pPr>
          </w:p>
        </w:tc>
        <w:tc>
          <w:tcPr>
            <w:tcW w:w="205.05pt" w:type="dxa"/>
            <w:vAlign w:val="center"/>
          </w:tcPr>
          <w:p w14:paraId="660D5C26" w14:textId="77777777" w:rsidR="00DB7E3F" w:rsidRDefault="00DB7E3F" w:rsidP="00145191">
            <w:pPr>
              <w:pStyle w:val="Paper-Title"/>
              <w:rPr>
                <w:sz w:val="18"/>
                <w:szCs w:val="18"/>
                <w:lang w:eastAsia="zh-CN"/>
              </w:rPr>
            </w:pPr>
          </w:p>
        </w:tc>
      </w:tr>
      <w:tr w:rsidR="00DB7E3F" w14:paraId="466ECA0F" w14:textId="77777777" w:rsidTr="00145191">
        <w:trPr>
          <w:trHeight w:val="367"/>
        </w:trPr>
        <w:tc>
          <w:tcPr>
            <w:tcW w:w="121pt" w:type="dxa"/>
            <w:vAlign w:val="center"/>
          </w:tcPr>
          <w:p w14:paraId="53F89A96" w14:textId="77777777" w:rsidR="00DB7E3F" w:rsidRDefault="00DB7E3F" w:rsidP="00145191">
            <w:pPr>
              <w:pStyle w:val="Paper-Title"/>
              <w:rPr>
                <w:sz w:val="18"/>
                <w:szCs w:val="18"/>
                <w:lang w:eastAsia="zh-CN"/>
              </w:rPr>
            </w:pPr>
          </w:p>
        </w:tc>
        <w:tc>
          <w:tcPr>
            <w:tcW w:w="77.95pt" w:type="dxa"/>
            <w:vAlign w:val="center"/>
          </w:tcPr>
          <w:p w14:paraId="034F4643" w14:textId="77777777" w:rsidR="00DB7E3F" w:rsidRDefault="00DB7E3F" w:rsidP="00145191">
            <w:pPr>
              <w:pStyle w:val="Paper-Title"/>
              <w:rPr>
                <w:sz w:val="18"/>
                <w:szCs w:val="18"/>
                <w:lang w:eastAsia="zh-CN"/>
              </w:rPr>
            </w:pPr>
          </w:p>
        </w:tc>
        <w:tc>
          <w:tcPr>
            <w:tcW w:w="113.40pt" w:type="dxa"/>
            <w:vAlign w:val="center"/>
          </w:tcPr>
          <w:p w14:paraId="13471CAF" w14:textId="77777777" w:rsidR="00DB7E3F" w:rsidRDefault="00DB7E3F" w:rsidP="00145191">
            <w:pPr>
              <w:pStyle w:val="Paper-Title"/>
              <w:rPr>
                <w:sz w:val="18"/>
                <w:szCs w:val="18"/>
                <w:lang w:eastAsia="zh-CN"/>
              </w:rPr>
            </w:pPr>
          </w:p>
        </w:tc>
        <w:tc>
          <w:tcPr>
            <w:tcW w:w="205.05pt" w:type="dxa"/>
            <w:vAlign w:val="center"/>
          </w:tcPr>
          <w:p w14:paraId="2A241CBA" w14:textId="77777777" w:rsidR="00DB7E3F" w:rsidRDefault="00DB7E3F" w:rsidP="00145191">
            <w:pPr>
              <w:pStyle w:val="Paper-Title"/>
              <w:rPr>
                <w:sz w:val="18"/>
                <w:szCs w:val="18"/>
                <w:lang w:eastAsia="zh-CN"/>
              </w:rPr>
            </w:pPr>
          </w:p>
        </w:tc>
      </w:tr>
      <w:tr w:rsidR="00DB7E3F" w14:paraId="5F12EE3B" w14:textId="77777777" w:rsidTr="00145191">
        <w:trPr>
          <w:trHeight w:val="351"/>
        </w:trPr>
        <w:tc>
          <w:tcPr>
            <w:tcW w:w="121pt" w:type="dxa"/>
            <w:vAlign w:val="center"/>
          </w:tcPr>
          <w:p w14:paraId="234A8E06" w14:textId="77777777" w:rsidR="00DB7E3F" w:rsidRDefault="00DB7E3F" w:rsidP="00145191">
            <w:pPr>
              <w:pStyle w:val="Paper-Title"/>
              <w:rPr>
                <w:sz w:val="18"/>
                <w:szCs w:val="18"/>
                <w:lang w:eastAsia="zh-CN"/>
              </w:rPr>
            </w:pPr>
          </w:p>
        </w:tc>
        <w:tc>
          <w:tcPr>
            <w:tcW w:w="77.95pt" w:type="dxa"/>
            <w:vAlign w:val="center"/>
          </w:tcPr>
          <w:p w14:paraId="7E373738" w14:textId="77777777" w:rsidR="00DB7E3F" w:rsidRDefault="00DB7E3F" w:rsidP="00145191">
            <w:pPr>
              <w:pStyle w:val="Paper-Title"/>
              <w:rPr>
                <w:sz w:val="18"/>
                <w:szCs w:val="18"/>
                <w:lang w:eastAsia="zh-CN"/>
              </w:rPr>
            </w:pPr>
          </w:p>
        </w:tc>
        <w:tc>
          <w:tcPr>
            <w:tcW w:w="113.40pt" w:type="dxa"/>
            <w:vAlign w:val="center"/>
          </w:tcPr>
          <w:p w14:paraId="274E64A5" w14:textId="77777777" w:rsidR="00DB7E3F" w:rsidRDefault="00DB7E3F" w:rsidP="00145191">
            <w:pPr>
              <w:pStyle w:val="Paper-Title"/>
              <w:rPr>
                <w:sz w:val="18"/>
                <w:szCs w:val="18"/>
                <w:lang w:eastAsia="zh-CN"/>
              </w:rPr>
            </w:pPr>
          </w:p>
        </w:tc>
        <w:tc>
          <w:tcPr>
            <w:tcW w:w="205.05pt" w:type="dxa"/>
            <w:vAlign w:val="center"/>
          </w:tcPr>
          <w:p w14:paraId="0577C6D1" w14:textId="77777777" w:rsidR="00DB7E3F" w:rsidRDefault="00DB7E3F" w:rsidP="00145191">
            <w:pPr>
              <w:pStyle w:val="Paper-Title"/>
              <w:rPr>
                <w:sz w:val="18"/>
                <w:szCs w:val="18"/>
                <w:lang w:eastAsia="zh-CN"/>
              </w:rPr>
            </w:pPr>
          </w:p>
        </w:tc>
      </w:tr>
      <w:tr w:rsidR="00DB7E3F" w14:paraId="6018E6D0" w14:textId="77777777" w:rsidTr="00145191">
        <w:trPr>
          <w:trHeight w:val="351"/>
        </w:trPr>
        <w:tc>
          <w:tcPr>
            <w:tcW w:w="121pt" w:type="dxa"/>
            <w:vAlign w:val="center"/>
          </w:tcPr>
          <w:p w14:paraId="744A3103" w14:textId="77777777" w:rsidR="00DB7E3F" w:rsidRDefault="00DB7E3F" w:rsidP="00145191">
            <w:pPr>
              <w:pStyle w:val="Paper-Title"/>
              <w:rPr>
                <w:sz w:val="18"/>
                <w:szCs w:val="18"/>
                <w:lang w:eastAsia="zh-CN"/>
              </w:rPr>
            </w:pPr>
          </w:p>
        </w:tc>
        <w:tc>
          <w:tcPr>
            <w:tcW w:w="77.95pt" w:type="dxa"/>
            <w:vAlign w:val="center"/>
          </w:tcPr>
          <w:p w14:paraId="5D47294A" w14:textId="77777777" w:rsidR="00DB7E3F" w:rsidRDefault="00DB7E3F" w:rsidP="00145191">
            <w:pPr>
              <w:pStyle w:val="Paper-Title"/>
              <w:rPr>
                <w:sz w:val="18"/>
                <w:szCs w:val="18"/>
                <w:lang w:eastAsia="zh-CN"/>
              </w:rPr>
            </w:pPr>
          </w:p>
        </w:tc>
        <w:tc>
          <w:tcPr>
            <w:tcW w:w="113.40pt" w:type="dxa"/>
            <w:vAlign w:val="center"/>
          </w:tcPr>
          <w:p w14:paraId="0E07D6A0" w14:textId="77777777" w:rsidR="00DB7E3F" w:rsidRDefault="00DB7E3F" w:rsidP="00145191">
            <w:pPr>
              <w:pStyle w:val="Paper-Title"/>
              <w:rPr>
                <w:sz w:val="18"/>
                <w:szCs w:val="18"/>
                <w:lang w:eastAsia="zh-CN"/>
              </w:rPr>
            </w:pPr>
          </w:p>
        </w:tc>
        <w:tc>
          <w:tcPr>
            <w:tcW w:w="205.05pt" w:type="dxa"/>
            <w:vAlign w:val="center"/>
          </w:tcPr>
          <w:p w14:paraId="5DC16A53" w14:textId="77777777" w:rsidR="00DB7E3F" w:rsidRDefault="00DB7E3F" w:rsidP="00145191">
            <w:pPr>
              <w:pStyle w:val="Paper-Title"/>
              <w:rPr>
                <w:sz w:val="18"/>
                <w:szCs w:val="18"/>
                <w:lang w:eastAsia="zh-CN"/>
              </w:rPr>
            </w:pPr>
          </w:p>
        </w:tc>
      </w:tr>
      <w:tr w:rsidR="00DB7E3F" w14:paraId="6DCAA766" w14:textId="77777777" w:rsidTr="00145191">
        <w:trPr>
          <w:trHeight w:val="351"/>
        </w:trPr>
        <w:tc>
          <w:tcPr>
            <w:tcW w:w="121pt" w:type="dxa"/>
            <w:vAlign w:val="center"/>
          </w:tcPr>
          <w:p w14:paraId="365BB2A6" w14:textId="77777777" w:rsidR="00DB7E3F" w:rsidRDefault="00DB7E3F" w:rsidP="00145191">
            <w:pPr>
              <w:pStyle w:val="Paper-Title"/>
              <w:rPr>
                <w:sz w:val="18"/>
                <w:szCs w:val="18"/>
                <w:lang w:eastAsia="zh-CN"/>
              </w:rPr>
            </w:pPr>
          </w:p>
        </w:tc>
        <w:tc>
          <w:tcPr>
            <w:tcW w:w="77.95pt" w:type="dxa"/>
            <w:vAlign w:val="center"/>
          </w:tcPr>
          <w:p w14:paraId="76E15228" w14:textId="77777777" w:rsidR="00DB7E3F" w:rsidRDefault="00DB7E3F" w:rsidP="00145191">
            <w:pPr>
              <w:pStyle w:val="Paper-Title"/>
              <w:rPr>
                <w:sz w:val="18"/>
                <w:szCs w:val="18"/>
                <w:lang w:eastAsia="zh-CN"/>
              </w:rPr>
            </w:pPr>
          </w:p>
        </w:tc>
        <w:tc>
          <w:tcPr>
            <w:tcW w:w="113.40pt" w:type="dxa"/>
            <w:vAlign w:val="center"/>
          </w:tcPr>
          <w:p w14:paraId="3D19D027" w14:textId="77777777" w:rsidR="00DB7E3F" w:rsidRDefault="00DB7E3F" w:rsidP="00145191">
            <w:pPr>
              <w:pStyle w:val="Paper-Title"/>
              <w:rPr>
                <w:sz w:val="18"/>
                <w:szCs w:val="18"/>
                <w:lang w:eastAsia="zh-CN"/>
              </w:rPr>
            </w:pPr>
          </w:p>
        </w:tc>
        <w:tc>
          <w:tcPr>
            <w:tcW w:w="205.05pt" w:type="dxa"/>
            <w:vAlign w:val="center"/>
          </w:tcPr>
          <w:p w14:paraId="22533951" w14:textId="77777777" w:rsidR="00DB7E3F" w:rsidRDefault="00DB7E3F" w:rsidP="00145191">
            <w:pPr>
              <w:pStyle w:val="Paper-Title"/>
              <w:rPr>
                <w:sz w:val="18"/>
                <w:szCs w:val="18"/>
                <w:lang w:eastAsia="zh-CN"/>
              </w:rPr>
            </w:pPr>
          </w:p>
        </w:tc>
      </w:tr>
      <w:tr w:rsidR="00DB7E3F" w14:paraId="4C8558BA" w14:textId="77777777" w:rsidTr="00145191">
        <w:trPr>
          <w:trHeight w:val="351"/>
        </w:trPr>
        <w:tc>
          <w:tcPr>
            <w:tcW w:w="121pt" w:type="dxa"/>
            <w:vAlign w:val="center"/>
          </w:tcPr>
          <w:p w14:paraId="1284DF21" w14:textId="77777777" w:rsidR="00DB7E3F" w:rsidRDefault="00DB7E3F" w:rsidP="00145191">
            <w:pPr>
              <w:pStyle w:val="Paper-Title"/>
              <w:rPr>
                <w:sz w:val="18"/>
                <w:szCs w:val="18"/>
                <w:lang w:eastAsia="zh-CN"/>
              </w:rPr>
            </w:pPr>
          </w:p>
        </w:tc>
        <w:tc>
          <w:tcPr>
            <w:tcW w:w="77.95pt" w:type="dxa"/>
            <w:vAlign w:val="center"/>
          </w:tcPr>
          <w:p w14:paraId="0E70BE32" w14:textId="77777777" w:rsidR="00DB7E3F" w:rsidRDefault="00DB7E3F" w:rsidP="00145191">
            <w:pPr>
              <w:pStyle w:val="Paper-Title"/>
              <w:rPr>
                <w:sz w:val="18"/>
                <w:szCs w:val="18"/>
                <w:lang w:eastAsia="zh-CN"/>
              </w:rPr>
            </w:pPr>
          </w:p>
        </w:tc>
        <w:tc>
          <w:tcPr>
            <w:tcW w:w="113.40pt" w:type="dxa"/>
            <w:vAlign w:val="center"/>
          </w:tcPr>
          <w:p w14:paraId="163D4967" w14:textId="77777777" w:rsidR="00DB7E3F" w:rsidRDefault="00DB7E3F" w:rsidP="00145191">
            <w:pPr>
              <w:pStyle w:val="Paper-Title"/>
              <w:rPr>
                <w:sz w:val="18"/>
                <w:szCs w:val="18"/>
                <w:lang w:eastAsia="zh-CN"/>
              </w:rPr>
            </w:pPr>
          </w:p>
        </w:tc>
        <w:tc>
          <w:tcPr>
            <w:tcW w:w="205.05pt" w:type="dxa"/>
            <w:vAlign w:val="center"/>
          </w:tcPr>
          <w:p w14:paraId="4835A199" w14:textId="77777777" w:rsidR="00DB7E3F" w:rsidRDefault="00DB7E3F" w:rsidP="00145191">
            <w:pPr>
              <w:pStyle w:val="Paper-Title"/>
              <w:rPr>
                <w:sz w:val="18"/>
                <w:szCs w:val="18"/>
                <w:lang w:eastAsia="zh-CN"/>
              </w:rPr>
            </w:pPr>
          </w:p>
        </w:tc>
      </w:tr>
    </w:tbl>
    <w:p w14:paraId="2AD88043" w14:textId="77777777" w:rsidR="00DB7E3F" w:rsidRPr="00F96569" w:rsidRDefault="00DB7E3F" w:rsidP="00F96569">
      <w:pPr>
        <w:rPr>
          <w:color w:val="FF0000"/>
        </w:rPr>
      </w:pPr>
    </w:p>
    <w:sectPr w:rsidR="00DB7E3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06E707" w14:textId="77777777" w:rsidR="00666509" w:rsidRDefault="00666509" w:rsidP="001A3B3D">
      <w:r>
        <w:separator/>
      </w:r>
    </w:p>
  </w:endnote>
  <w:endnote w:type="continuationSeparator" w:id="0">
    <w:p w14:paraId="25F8342B" w14:textId="77777777" w:rsidR="00666509" w:rsidRDefault="006665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Helvetica">
    <w:panose1 w:val="020B0604020202020204"/>
    <w:charset w:characterSet="iso-8859-1"/>
    <w:family w:val="swiss"/>
    <w:pitch w:val="variable"/>
    <w:sig w:usb0="20002A87" w:usb1="00000000" w:usb2="00000000"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2708F3" w14:textId="77777777" w:rsidR="00666509" w:rsidRDefault="00666509" w:rsidP="001A3B3D">
      <w:r>
        <w:separator/>
      </w:r>
    </w:p>
  </w:footnote>
  <w:footnote w:type="continuationSeparator" w:id="0">
    <w:p w14:paraId="73344EB1" w14:textId="77777777" w:rsidR="00666509" w:rsidRDefault="006665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66509"/>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B7E3F"/>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DB7E3F"/>
    <w:pPr>
      <w:spacing w:after="6pt"/>
    </w:pPr>
    <w:rPr>
      <w:rFonts w:ascii="Helvetica" w:eastAsiaTheme="minorEastAsia" w:hAnsi="Helvetica"/>
      <w:b/>
      <w:sz w:val="36"/>
    </w:rPr>
  </w:style>
  <w:style w:type="table" w:styleId="a9">
    <w:name w:val="Table Grid"/>
    <w:basedOn w:val="a1"/>
    <w:rsid w:val="00DB7E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cho Nie</cp:lastModifiedBy>
  <cp:revision>5</cp:revision>
  <dcterms:created xsi:type="dcterms:W3CDTF">2019-01-08T18:42:00Z</dcterms:created>
  <dcterms:modified xsi:type="dcterms:W3CDTF">2023-07-20T08:41:00Z</dcterms:modified>
</cp:coreProperties>
</file>